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69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JULIANO DE COS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72.150.550/0001-0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Uniao Da Vitoria, 37 - Miniguacu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Francisco Beltrão / Paraná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5.605-58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6) 3057188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medmai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JULIANO DE COST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FIXADOR RADIOLÓGICO | Catálogo: 405631</w:t>
        <w:br/>
      </w:r>
      <w:r>
        <w:rPr>
          <w:rFonts w:ascii="Calibri" w:hAnsi="Calibri"/>
          <w:b w:val="0"/>
          <w:sz w:val="24"/>
        </w:rPr>
        <w:t>Descrição: Fixador radiológico\, aplicação:para processamento automático\, aspecto físico:solução aquosa concentrado</w:t>
        <w:br/>
      </w:r>
      <w:r>
        <w:rPr>
          <w:rFonts w:ascii="Calibri" w:hAnsi="Calibri"/>
          <w:b w:val="0"/>
          <w:sz w:val="24"/>
        </w:rPr>
        <w:t>Unidade de Fornecimento: Galão 38,00 L</w:t>
        <w:br/>
      </w:r>
      <w:r>
        <w:rPr>
          <w:rFonts w:ascii="Calibri" w:hAnsi="Calibri"/>
          <w:b w:val="0"/>
          <w:sz w:val="24"/>
        </w:rPr>
        <w:t>Marca/Fabricante:  LYSANDA   |   Modelo/Versão:  LYSANDA</w:t>
        <w:br/>
      </w:r>
      <w:r>
        <w:rPr>
          <w:rFonts w:ascii="Calibri" w:hAnsi="Calibri"/>
          <w:b w:val="0"/>
          <w:sz w:val="24"/>
        </w:rPr>
        <w:t>Quantidade: 10   |   Valor Unitário: R$ R$ 23,95   |   Valor Total do Item: R$ R$ 23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4 - GRAMPO USO ODONTOLÓGICO | Catálogo: 246017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14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84   |   Valor Total do Item: R$ R$ 118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5 - GRAMPO USO ODONTOLÓGICO | Catálogo: 27003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1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2   |   Valor Total do Item: R$ R$ 119,2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6 - GRAMPO USO ODONTOLÓGICO | Catálogo: 24602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2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3   |   Valor Total do Item: R$ R$ 119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7 - GRAMPO USO ODONTOLÓGICO | Catálogo: 247808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5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0   |   Valor Total do Item: R$ R$ 11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8 - GRAMPO USO ODONTOLÓGICO | Catálogo: 246024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6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5   |   Valor Total do Item: R$ R$ 11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9 - GRAMPO USO ODONTOLÓGICO | Catálogo: 247810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8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2,00   |   Valor Total do Item: R$ R$ 1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0 - GRAMPO USO ODONTOLÓGICO | Catálogo: 266931</w:t>
        <w:br/>
      </w:r>
      <w:r>
        <w:rPr>
          <w:rFonts w:ascii="Calibri" w:hAnsi="Calibri"/>
          <w:b w:val="0"/>
          <w:sz w:val="24"/>
        </w:rPr>
        <w:t>Descrição: Grampo uso odontológico, material aço inoxidável, tipo uso reutilizável, tamanho 209, finalidade isolamento absoluto do dent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UFLEX/SSWHITE   |   Modelo/Versão:  DUFLEX/SSWHITE</w:t>
        <w:br/>
      </w:r>
      <w:r>
        <w:rPr>
          <w:rFonts w:ascii="Calibri" w:hAnsi="Calibri"/>
          <w:b w:val="0"/>
          <w:sz w:val="24"/>
        </w:rPr>
        <w:t>Quantidade: 10   |   Valor Unitário: R$ R$ 11,99   |   Valor Total do Item: R$ R$ 119,9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HEMOSTÁTICO ABSORVÍVEL | Catálogo: 417242</w:t>
        <w:br/>
      </w:r>
      <w:r>
        <w:rPr>
          <w:rFonts w:ascii="Calibri" w:hAnsi="Calibri"/>
          <w:b w:val="0"/>
          <w:sz w:val="24"/>
        </w:rPr>
        <w:t>Descrição: Hemostático absorvível, material: esponja de gelatina liofilizada, esterilidade: estéril, características adicionais: em cubo, 1 cm – caixa com 10</w:t>
        <w:br/>
      </w:r>
      <w:r>
        <w:rPr>
          <w:rFonts w:ascii="Calibri" w:hAnsi="Calibri"/>
          <w:b w:val="0"/>
          <w:sz w:val="24"/>
        </w:rPr>
        <w:t>Unidade de Fornecimento: Caixa 1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50   |   Valor Unitário: R$ R$ 47,99   |   Valor Total do Item: R$ R$ 2.399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IODOFÓRMIO | Catálogo: 419258</w:t>
        <w:br/>
      </w:r>
      <w:r>
        <w:rPr>
          <w:rFonts w:ascii="Calibri" w:hAnsi="Calibri"/>
          <w:b w:val="0"/>
          <w:sz w:val="24"/>
        </w:rPr>
        <w:t>Descrição: Iodofórmio, aspecto físico: pó ou cristal lustroso amarelo, odor desagradável, fórmula química: chi3 (tri-iodometano), peso molecular:393,73 g/mol, grau de pureza: pureza mínima de 99%, número de referência química: cas 75-47-8</w:t>
        <w:br/>
      </w:r>
      <w:r>
        <w:rPr>
          <w:rFonts w:ascii="Calibri" w:hAnsi="Calibri"/>
          <w:b w:val="0"/>
          <w:sz w:val="24"/>
        </w:rPr>
        <w:t>Unidade de Fornecimento: Quilograma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4   |   Valor Unitário: R$ R$ 26,36   |   Valor Total do Item: R$ R$ 105,4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1 - LÂMINA BISTURI | Catálogo: 313571</w:t>
        <w:br/>
      </w:r>
      <w:r>
        <w:rPr>
          <w:rFonts w:ascii="Calibri" w:hAnsi="Calibri"/>
          <w:b w:val="0"/>
          <w:sz w:val="24"/>
        </w:rPr>
        <w:t>Descrição: Lâmina cirúrgica aço carbono, esterilizada por raio gama, numero 11.</w:t>
        <w:br/>
      </w:r>
      <w:r>
        <w:rPr>
          <w:rFonts w:ascii="Calibri" w:hAnsi="Calibri"/>
          <w:b w:val="0"/>
          <w:sz w:val="24"/>
        </w:rPr>
        <w:t>Unidade de Fornecimento: Caixa 50,00 UN</w:t>
        <w:br/>
      </w:r>
      <w:r>
        <w:rPr>
          <w:rFonts w:ascii="Calibri" w:hAnsi="Calibri"/>
          <w:b w:val="0"/>
          <w:sz w:val="24"/>
        </w:rPr>
        <w:t>Marca/Fabricante:  MEDIX   |   Modelo/Versão:  MEDIX</w:t>
        <w:br/>
      </w:r>
      <w:r>
        <w:rPr>
          <w:rFonts w:ascii="Calibri" w:hAnsi="Calibri"/>
          <w:b w:val="0"/>
          <w:sz w:val="24"/>
        </w:rPr>
        <w:t>Quantidade: 6   |   Valor Unitário: R$ R$ 30,38   |   Valor Total do Item: R$ R$ 182,28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43 - LAMPARINA USO ODONTOLÓGICO | Catálogo: 209756</w:t>
        <w:br/>
      </w:r>
      <w:r>
        <w:rPr>
          <w:rFonts w:ascii="Calibri" w:hAnsi="Calibri"/>
          <w:b w:val="0"/>
          <w:sz w:val="24"/>
        </w:rPr>
        <w:t>Descrição: Lamparina uso odontológico, material aço inoxidável, tipo combustível álcool, características adicionais com tampa, tamanho pequen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4   |   Valor Unitário: R$ R$ 29,00   |   Valor Total do Item: R$ R$ 11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5 - TIRA ABRASIVA - USO ODONTOLÓGICO | Catálogo: 406285</w:t>
        <w:br/>
      </w:r>
      <w:r>
        <w:rPr>
          <w:rFonts w:ascii="Calibri" w:hAnsi="Calibri"/>
          <w:b w:val="0"/>
          <w:sz w:val="24"/>
        </w:rPr>
        <w:t>Descrição: Lixa odontológica, material aço, largura 4 mm, aplicação acabamento de amálgamas, tratamento superficial óxido de alumíni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IODINAMICA   |   Modelo/Versão:  BIODINAMICA</w:t>
        <w:br/>
      </w:r>
      <w:r>
        <w:rPr>
          <w:rFonts w:ascii="Calibri" w:hAnsi="Calibri"/>
          <w:b w:val="0"/>
          <w:sz w:val="24"/>
        </w:rPr>
        <w:t>Quantidade: 50   |   Valor Unitário: R$ R$ 8,98   |   Valor Total do Item: R$ R$ 449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9 - MATRIZ ODONTOLÓGICA | Catálogo: 406145</w:t>
        <w:br/>
      </w:r>
      <w:r>
        <w:rPr>
          <w:rFonts w:ascii="Calibri" w:hAnsi="Calibri"/>
          <w:b w:val="0"/>
          <w:sz w:val="24"/>
        </w:rPr>
        <w:t>Descrição: Matriz aço p/ amálgama rolo c/ 500 mm (5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03   |   Valor Total do Item: R$ R$ 51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0 - MATRIZ ODONTOLÓGICA | Catálogo: 406146</w:t>
        <w:br/>
      </w:r>
      <w:r>
        <w:rPr>
          <w:rFonts w:ascii="Calibri" w:hAnsi="Calibri"/>
          <w:b w:val="0"/>
          <w:sz w:val="24"/>
        </w:rPr>
        <w:t>Descrição: Matriz aço p/ amálgama rolo c/ 500 mm (7 mm)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50   |   Valor Unitário: R$ R$ 1,17   |   Valor Total do Item: R$ R$ 58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4 - MOLDEIRA ODONTOLÓGICA | Catálogo: 427683</w:t>
        <w:br/>
      </w:r>
      <w:r>
        <w:rPr>
          <w:rFonts w:ascii="Calibri" w:hAnsi="Calibri"/>
          <w:b w:val="0"/>
          <w:sz w:val="24"/>
        </w:rPr>
        <w:t>Descrição: Moldeira odontológica, material: plástico, tipo:p/ moldagem, modelo: dentados total, tamanho: no 1, aplicação: superior, adulto, características Adicionais: perfurada, tipo uso: autoclav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9,80   |   Valor Total do Item: R$ R$ 19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80 - PAVIO - LAMPARINA / TOUCHEIRA | Catálogo: 150958</w:t>
        <w:br/>
      </w:r>
      <w:r>
        <w:rPr>
          <w:rFonts w:ascii="Calibri" w:hAnsi="Calibri"/>
          <w:b w:val="0"/>
          <w:sz w:val="24"/>
        </w:rPr>
        <w:t>Descrição: Pavio para lamparina a álcool.</w:t>
        <w:br/>
      </w:r>
      <w:r>
        <w:rPr>
          <w:rFonts w:ascii="Calibri" w:hAnsi="Calibri"/>
          <w:b w:val="0"/>
          <w:sz w:val="24"/>
        </w:rPr>
        <w:t>Unidade de Fornecimento: Pacote 12,00 UN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35   |   Valor Unitário: R$ R$ 3,00   |   Valor Total do Item: R$ R$ 10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2 - PINÇA ANATÔMICA | Catálogo: 467745</w:t>
        <w:br/>
      </w:r>
      <w:r>
        <w:rPr>
          <w:rFonts w:ascii="Calibri" w:hAnsi="Calibri"/>
          <w:b w:val="0"/>
          <w:sz w:val="24"/>
        </w:rPr>
        <w:t>Descrição: Pinca disseccao c/dente 14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0   |   Valor Unitário: R$ R$ 16,00   |   Valor Total do Item: R$ R$ 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4 - ACESSÓRIOS - USO ODONTOLÓGICO | Catálogo: 436847</w:t>
        <w:br/>
      </w:r>
      <w:r>
        <w:rPr>
          <w:rFonts w:ascii="Calibri" w:hAnsi="Calibri"/>
          <w:b w:val="0"/>
          <w:sz w:val="24"/>
        </w:rPr>
        <w:t>Descrição: Placa de vidro 10 m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10   |   Valor Unitário: R$ R$ 13,33   |   Valor Total do Item: R$ R$ 133,3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8 - PONTA P/ SERINGA MATERIAIS VISCOSOS | Catálogo: 418158</w:t>
        <w:br/>
      </w:r>
      <w:r>
        <w:rPr>
          <w:rFonts w:ascii="Calibri" w:hAnsi="Calibri"/>
          <w:b w:val="0"/>
          <w:sz w:val="24"/>
        </w:rPr>
        <w:t>Descrição: Pontas descartáveis tipo centrix modelo anterior lv, embalagem com 20 unidades.</w:t>
        <w:br/>
      </w:r>
      <w:r>
        <w:rPr>
          <w:rFonts w:ascii="Calibri" w:hAnsi="Calibri"/>
          <w:b w:val="0"/>
          <w:sz w:val="24"/>
        </w:rPr>
        <w:t>Unidade de Fornecimento: Embalagem 20,00 UN</w:t>
        <w:br/>
      </w:r>
      <w:r>
        <w:rPr>
          <w:rFonts w:ascii="Calibri" w:hAnsi="Calibri"/>
          <w:b w:val="0"/>
          <w:sz w:val="24"/>
        </w:rPr>
        <w:t>Marca/Fabricante:  MAQUIRA   |   Modelo/Versão:  MAQUIRA</w:t>
        <w:br/>
      </w:r>
      <w:r>
        <w:rPr>
          <w:rFonts w:ascii="Calibri" w:hAnsi="Calibri"/>
          <w:b w:val="0"/>
          <w:sz w:val="24"/>
        </w:rPr>
        <w:t>Quantidade: 20   |   Valor Unitário: R$ R$ 72,00   |   Valor Total do Item: R$ R$ 1.4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17 - ORGANIZADOR CLÍNICO USO ODONTOLÓGICO | Catálogo: 446326</w:t>
        <w:br/>
      </w:r>
      <w:r>
        <w:rPr>
          <w:rFonts w:ascii="Calibri" w:hAnsi="Calibri"/>
          <w:b w:val="0"/>
          <w:sz w:val="24"/>
        </w:rPr>
        <w:t>Descrição: Porta rolete de algodão, em inox, medindo 10 x 5,5 c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2   |   Valor Unitário: R$ R$ 61,12   |   Valor Total do Item: R$ R$ 122,24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0 - POTE ODONTOLÓGICO | Catálogo: 411436</w:t>
        <w:br/>
      </w:r>
      <w:r>
        <w:rPr>
          <w:rFonts w:ascii="Calibri" w:hAnsi="Calibri"/>
          <w:b w:val="0"/>
          <w:sz w:val="24"/>
        </w:rPr>
        <w:t>Descrição: Pote odontológico, material: vidro, formato: cilíndrico, transmitância: transparente, características adicionais: 2 cavidades, tipo: dappen,tamanho: 3 x 3 cm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EVEN   |   Modelo/Versão:  PREVEN</w:t>
        <w:br/>
      </w:r>
      <w:r>
        <w:rPr>
          <w:rFonts w:ascii="Calibri" w:hAnsi="Calibri"/>
          <w:b w:val="0"/>
          <w:sz w:val="24"/>
        </w:rPr>
        <w:t>Quantidade: 15   |   Valor Unitário: R$ R$ 6,78   |   Valor Total do Item: R$ R$ 101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3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escuro / 450g / tipo vipe wave energia de microondas, com 2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84,87   |   Valor Total do Item: R$ R$ 424,3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4 - RESINA ACRÍLICA USO ODONTOLÓGICO | Catálogo: 390464</w:t>
        <w:br/>
      </w:r>
      <w:r>
        <w:rPr>
          <w:rFonts w:ascii="Calibri" w:hAnsi="Calibri"/>
          <w:b w:val="0"/>
          <w:sz w:val="24"/>
        </w:rPr>
        <w:t>Descrição: Resina acrílica termopolimerizável / cor rosa médio / 450g /tipo vipe wave / energia de microondas, com 10 anos de validade.</w:t>
        <w:br/>
      </w:r>
      <w:r>
        <w:rPr>
          <w:rFonts w:ascii="Calibri" w:hAnsi="Calibri"/>
          <w:b w:val="0"/>
          <w:sz w:val="24"/>
        </w:rPr>
        <w:t>Unidade de Fornecimento: Frasco 440,00 G</w:t>
        <w:br/>
      </w:r>
      <w:r>
        <w:rPr>
          <w:rFonts w:ascii="Calibri" w:hAnsi="Calibri"/>
          <w:b w:val="0"/>
          <w:sz w:val="24"/>
        </w:rPr>
        <w:t>Marca/Fabricante:  VIPE WAVE   |   Modelo/Versão:  VIPE WAVE</w:t>
        <w:br/>
      </w:r>
      <w:r>
        <w:rPr>
          <w:rFonts w:ascii="Calibri" w:hAnsi="Calibri"/>
          <w:b w:val="0"/>
          <w:sz w:val="24"/>
        </w:rPr>
        <w:t>Quantidade: 5   |   Valor Unitário: R$ R$ 69,22   |   Valor Total do Item: R$ R$ 346,1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8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FGM   |   Modelo/Versão:  VITRA</w:t>
        <w:br/>
      </w:r>
      <w:r>
        <w:rPr>
          <w:rFonts w:ascii="Calibri" w:hAnsi="Calibri"/>
          <w:b w:val="0"/>
          <w:sz w:val="24"/>
        </w:rPr>
        <w:t>Quantidade: 100   |   Valor Unitário: R$ R$ 91,82   |   Valor Total do Item: R$ R$ 9.18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59 - TESOURA INSTRUMENTAL | Catálogo: 471729</w:t>
        <w:br/>
      </w:r>
      <w:r>
        <w:rPr>
          <w:rFonts w:ascii="Calibri" w:hAnsi="Calibri"/>
          <w:b w:val="0"/>
          <w:sz w:val="24"/>
        </w:rPr>
        <w:t>Descrição: Tesoura instrumental, modelo 2: castroviejo, tipo ponta: ponta curva, comprimento total: cerca de 12 cm, material: titânio, esterilidade: esterilizável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OLGRAN   |   Modelo/Versão:  GOLGRAN</w:t>
        <w:br/>
      </w:r>
      <w:r>
        <w:rPr>
          <w:rFonts w:ascii="Calibri" w:hAnsi="Calibri"/>
          <w:b w:val="0"/>
          <w:sz w:val="24"/>
        </w:rPr>
        <w:t>Quantidade: 5   |   Valor Unitário: R$ R$ 109,29   |   Valor Total do Item: R$ R$ 546,45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7.834,16 (Dezessete mil, oitocentos e trinta e quatro reais e dezesseis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 - FIXADOR RADIOLÓGICO (4056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Fixador radiológico\, aplicação:para processamento automático\, aspecto físico:solução aquosa concentrad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Galão 38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3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4 - GRAMPO USO ODONTOLÓGICO (2460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14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8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8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5 - GRAMPO USO ODONTOLÓGICO (27003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1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6 - GRAMPO USO ODONTOLÓGICO (24602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2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7 - GRAMPO USO ODONTOLÓGICO (24780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5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8 - GRAMPO USO ODONTOLÓGICO (24602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6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29 - GRAMPO USO ODONTOLÓGICO (24781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8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0 - GRAMPO USO ODONTOLÓGICO (26693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Grampo uso odontológico, material aço inoxidável, tipo uso reutilizável, tamanho 209, finalidade isolamento absoluto do dent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UFLEX/SSWHIT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UFLEX/SSWHI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2 - HEMOSTÁTICO ABSORVÍVEL (417242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Hemostático absorvível, material: esponja de gelatina liofilizada, esterilidade: estéril, características adicionais: em cubo, 1 cm – caixa com 10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1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39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7 - IODOFÓRMIO (4192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Iodofórmio, aspecto físico: pó ou cristal lustroso amarelo, odor desagradável, fórmula química: chi3 (tri-iodometano), peso molecular:393,73 g/mol, grau de pureza: pureza mínima de 99%, número de referência química: cas 75-47-8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Quilogram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3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1 - LÂMINA BISTURI (313571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âmina cirúrgica aço carbono, esterilizada por raio gama, numero 11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EDI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EDI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82,2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43 - LAMPARINA USO ODONTOLÓGICO (20975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amparina uso odontológico, material aço inoxidável, tipo combustível álcool, características adicionais com tampa, tamanho pequen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5 - TIRA ABRASIVA - USO ODONTOLÓGICO (40628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Lixa odontológica, material aço, largura 4 mm, aplicação acabamento de amálgamas, tratamento superficial óxido de alumínio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IODINAMIC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IODINAMIC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4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59 - MATRIZ ODONTOLÓGICA (4061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triz aço p/ amálgama rolo c/ 500 mm (5 mm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0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0 - MATRIZ ODONTOLÓGICA (40614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atriz aço p/ amálgama rolo c/ 500 mm (7 mm)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1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4 - MOLDEIRA ODONTOLÓGICA (42768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ldeira odontológica, material: plástico, tipo:p/ moldagem, modelo: dentados total, tamanho: no 1, aplicação: superior, adulto, características Adicionais: perfurada, tipo uso: autoclav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9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80 - PAVIO - LAMPARINA / TOUCHEIRA (1509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avio para lamparina a álcool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2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92 - PINÇA ANATÔMICA (467745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inca disseccao c/dente 14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8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4 - ACESSÓRIOS - USO ODONTOLÓGICO (43684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laca de vidro 10 m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3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3,3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08 - PONTA P/ SERINGA MATERIAIS VISCOSOS (418158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ntas descartáveis tipo centrix modelo anterior lv, embalagem com 20 unidades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2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44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17 - ORGANIZADOR CLÍNICO USO ODONTOLÓGICO (44632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rta rolete de algodão, em inox, medindo 10 x 5,5 c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1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2,2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0 - POTE ODONTOLÓGICO (411436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Pote odontológico, material: vidro, formato: cilíndrico, transmitância: transparente, características adicionais: 2 cavidades, tipo: dappen,tamanho: 3 x 3 cm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1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3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termopolimerizável / cor rosa escuro / 450g / tipo vipe wave energia de microondas, com 2 anos de Va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4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24,3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4 - RESINA ACRÍLICA USO ODONTOLÓGICO (390464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acrílica termopolimerizável / cor rosa médio / 450g /tipo vipe wave / energia de microondas, com 10 anos de validade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44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VIPE WAV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PE WAV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9,2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6,1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8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Resina composta, tipo: fotopolimerizável, tamanho partículas: nanohíbrida, aspecto físico: escupível. Especificações técnicas: carga de silicato de zircônia esferoidal, sem bisfenol-A, tecnologia APS, para evitar alteração de cor com o passar do tempo. Embalagem com 04g. Referência: Vittra – FGM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FG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VIT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1,8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18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59 - TESOURA INSTRUMENTAL (471729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Tesoura instrumental, modelo 2: castroviejo, tipo ponta: ponta curva, comprimento total: cerca de 12 cm, material: titânio, esterilidade: esterilizável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9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46,45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JULIANO DE COST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